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7A23" w14:textId="77777777" w:rsidR="00161BE9" w:rsidRDefault="00161BE9"/>
    <w:p w14:paraId="7C0A61A2" w14:textId="17CDEBB5" w:rsidR="00F4043B" w:rsidRPr="007E7DEF" w:rsidRDefault="00F4043B" w:rsidP="007E7DEF">
      <w:pPr>
        <w:pStyle w:val="Overskrift1"/>
        <w:rPr>
          <w:b/>
          <w:bCs/>
          <w:color w:val="auto"/>
        </w:rPr>
      </w:pPr>
      <w:r w:rsidRPr="007E7DEF">
        <w:rPr>
          <w:b/>
          <w:bCs/>
          <w:color w:val="auto"/>
        </w:rPr>
        <w:t>Referat Skovbrugerrådsmøde 10.12.24</w:t>
      </w:r>
    </w:p>
    <w:p w14:paraId="55753C01" w14:textId="77777777" w:rsidR="00EE373D" w:rsidRDefault="00EE373D" w:rsidP="00E209BF">
      <w:pPr>
        <w:pStyle w:val="Overskrift2"/>
        <w:rPr>
          <w:color w:val="auto"/>
        </w:rPr>
      </w:pPr>
    </w:p>
    <w:p w14:paraId="71926A7F" w14:textId="56494F54" w:rsidR="00F4043B" w:rsidRDefault="00F4043B" w:rsidP="00DD75F3">
      <w:pPr>
        <w:pStyle w:val="Overskrift3"/>
        <w:rPr>
          <w:color w:val="auto"/>
        </w:rPr>
      </w:pPr>
      <w:r w:rsidRPr="00E209BF">
        <w:rPr>
          <w:color w:val="auto"/>
        </w:rPr>
        <w:t xml:space="preserve">Til stede: Christian </w:t>
      </w:r>
      <w:proofErr w:type="gramStart"/>
      <w:r w:rsidRPr="00E209BF">
        <w:rPr>
          <w:color w:val="auto"/>
        </w:rPr>
        <w:t>Hansen(</w:t>
      </w:r>
      <w:proofErr w:type="gramEnd"/>
      <w:r w:rsidRPr="00E209BF">
        <w:rPr>
          <w:color w:val="auto"/>
        </w:rPr>
        <w:t>DGI), Bent Hviid(Idrætssamvirket), Kell Sønnichsen(Pan), Lasse Werling(Dansk Botanisk Forening), Finn Larsen( Mårslet Fællesråd), Jens Peter Schou Nielsen(Friluftsrådet), Morten Sejersen(Beder Malling Ajstrup Fællesråd, Hans Schou (Holme, Højbjerg, Skåde Fællesråd, Sebastian Jonshøj(DN), Henning Ettrup(DOF), Bodil Breyen(Ridestier Aarhus Syd), Niels Holm(Aarhus Trail Builders)</w:t>
      </w:r>
      <w:r w:rsidR="009C330C" w:rsidRPr="00E209BF">
        <w:rPr>
          <w:color w:val="auto"/>
        </w:rPr>
        <w:t>.</w:t>
      </w:r>
    </w:p>
    <w:p w14:paraId="6B706209" w14:textId="77777777" w:rsidR="00EE373D" w:rsidRDefault="009C330C" w:rsidP="00DD75F3">
      <w:pPr>
        <w:pStyle w:val="Overskrift3"/>
        <w:rPr>
          <w:color w:val="auto"/>
        </w:rPr>
      </w:pPr>
      <w:r w:rsidRPr="00E209BF">
        <w:rPr>
          <w:color w:val="auto"/>
        </w:rPr>
        <w:t xml:space="preserve">For Aarhus Kommune: Kim Gulvad Svendsen, Kristian Skau Bjerreskov og Carsten Monsrud </w:t>
      </w:r>
    </w:p>
    <w:p w14:paraId="55E89281" w14:textId="77777777" w:rsidR="00EE373D" w:rsidRDefault="00EE373D" w:rsidP="00E209BF">
      <w:pPr>
        <w:pStyle w:val="Overskrift2"/>
        <w:rPr>
          <w:color w:val="auto"/>
        </w:rPr>
      </w:pPr>
    </w:p>
    <w:p w14:paraId="55633751" w14:textId="37265DC8" w:rsidR="00F4043B" w:rsidRPr="009258A7" w:rsidRDefault="00F4043B" w:rsidP="00E209BF">
      <w:pPr>
        <w:pStyle w:val="Overskrift2"/>
        <w:rPr>
          <w:color w:val="auto"/>
          <w:sz w:val="26"/>
          <w:szCs w:val="26"/>
        </w:rPr>
      </w:pPr>
      <w:r w:rsidRPr="009258A7">
        <w:rPr>
          <w:color w:val="auto"/>
          <w:sz w:val="26"/>
          <w:szCs w:val="26"/>
        </w:rPr>
        <w:t xml:space="preserve">Fraværende: Michael Straarup </w:t>
      </w:r>
      <w:proofErr w:type="gramStart"/>
      <w:r w:rsidRPr="009258A7">
        <w:rPr>
          <w:color w:val="auto"/>
          <w:sz w:val="26"/>
          <w:szCs w:val="26"/>
        </w:rPr>
        <w:t>Mielec(</w:t>
      </w:r>
      <w:proofErr w:type="gramEnd"/>
      <w:r w:rsidRPr="009258A7">
        <w:rPr>
          <w:color w:val="auto"/>
          <w:sz w:val="26"/>
          <w:szCs w:val="26"/>
        </w:rPr>
        <w:t>De unge Biodiversitetsambassadører), Jacob Østergård(Moesgård Museum), Rune Kløve Junge(Aarhus Ungdommens Fællesråd), Flemming Nielsen(Danmarks Kulturarvsforening)</w:t>
      </w:r>
    </w:p>
    <w:p w14:paraId="6103E514" w14:textId="77777777" w:rsidR="00CD3993" w:rsidRDefault="00CD3993">
      <w:pPr>
        <w:rPr>
          <w:b/>
          <w:bCs/>
        </w:rPr>
      </w:pPr>
    </w:p>
    <w:p w14:paraId="7598502C" w14:textId="0A5459C1" w:rsidR="009C330C" w:rsidRPr="00660108" w:rsidRDefault="009C330C" w:rsidP="00660108">
      <w:pPr>
        <w:pStyle w:val="Overskrift2"/>
        <w:rPr>
          <w:b/>
          <w:bCs/>
          <w:color w:val="auto"/>
        </w:rPr>
      </w:pPr>
      <w:r w:rsidRPr="00660108">
        <w:rPr>
          <w:b/>
          <w:bCs/>
          <w:color w:val="auto"/>
        </w:rPr>
        <w:t>Dagsorden</w:t>
      </w:r>
    </w:p>
    <w:p w14:paraId="53421CD7" w14:textId="1672BACC" w:rsidR="009C330C" w:rsidRPr="003B3A31" w:rsidRDefault="009C330C" w:rsidP="003B3A31">
      <w:pPr>
        <w:pStyle w:val="Overskrift3"/>
        <w:numPr>
          <w:ilvl w:val="0"/>
          <w:numId w:val="6"/>
        </w:numPr>
        <w:rPr>
          <w:b/>
          <w:bCs/>
          <w:color w:val="auto"/>
        </w:rPr>
      </w:pPr>
      <w:r w:rsidRPr="003B3A31">
        <w:rPr>
          <w:b/>
          <w:bCs/>
          <w:color w:val="auto"/>
        </w:rPr>
        <w:t xml:space="preserve">Velkommen (10 min) </w:t>
      </w:r>
    </w:p>
    <w:p w14:paraId="3253EC1E" w14:textId="3AA0F434" w:rsidR="009C330C" w:rsidRDefault="009C330C" w:rsidP="003B3A31">
      <w:pPr>
        <w:pStyle w:val="Overskrift3"/>
        <w:ind w:firstLine="360"/>
        <w:rPr>
          <w:color w:val="auto"/>
        </w:rPr>
      </w:pPr>
      <w:r w:rsidRPr="003B3A31">
        <w:rPr>
          <w:color w:val="auto"/>
        </w:rPr>
        <w:t xml:space="preserve">Kort præsentationsrunde </w:t>
      </w:r>
    </w:p>
    <w:p w14:paraId="5FF93B1A" w14:textId="77777777" w:rsidR="003B3A31" w:rsidRPr="003B3A31" w:rsidRDefault="003B3A31" w:rsidP="003B3A31"/>
    <w:p w14:paraId="35B3B976" w14:textId="72982236" w:rsidR="00C3590C" w:rsidRPr="0091386B" w:rsidRDefault="009C330C" w:rsidP="0091386B">
      <w:pPr>
        <w:pStyle w:val="Overskrift3"/>
        <w:numPr>
          <w:ilvl w:val="0"/>
          <w:numId w:val="6"/>
        </w:numPr>
        <w:rPr>
          <w:b/>
          <w:bCs/>
          <w:color w:val="auto"/>
        </w:rPr>
      </w:pPr>
      <w:r w:rsidRPr="0091386B">
        <w:rPr>
          <w:b/>
          <w:bCs/>
          <w:color w:val="auto"/>
        </w:rPr>
        <w:t xml:space="preserve">Zonering – udvalgte naturområder (60 min): </w:t>
      </w:r>
    </w:p>
    <w:p w14:paraId="2A593FF8" w14:textId="6A3E16FC" w:rsidR="009C330C" w:rsidRPr="0000535F" w:rsidRDefault="00C3590C" w:rsidP="00EE373D">
      <w:pPr>
        <w:pStyle w:val="Overskrift3"/>
        <w:ind w:firstLine="360"/>
        <w:rPr>
          <w:color w:val="auto"/>
        </w:rPr>
      </w:pPr>
      <w:r w:rsidRPr="0000535F">
        <w:rPr>
          <w:color w:val="auto"/>
        </w:rPr>
        <w:t>De 2 arbejdsgrupper består af følgende medlemmer:</w:t>
      </w:r>
    </w:p>
    <w:p w14:paraId="2D425A30" w14:textId="5FD1B8C3" w:rsidR="00C3590C" w:rsidRPr="0000535F" w:rsidRDefault="00C3590C" w:rsidP="00EE373D">
      <w:pPr>
        <w:pStyle w:val="Overskrift3"/>
        <w:ind w:firstLine="360"/>
        <w:rPr>
          <w:i/>
          <w:iCs/>
          <w:color w:val="auto"/>
        </w:rPr>
      </w:pPr>
      <w:r w:rsidRPr="0000535F">
        <w:rPr>
          <w:color w:val="auto"/>
        </w:rPr>
        <w:t>Naturgruppen</w:t>
      </w:r>
      <w:r w:rsidRPr="0000535F">
        <w:rPr>
          <w:i/>
          <w:iCs/>
          <w:color w:val="auto"/>
        </w:rPr>
        <w:t xml:space="preserve">: </w:t>
      </w:r>
      <w:r w:rsidRPr="0000535F">
        <w:rPr>
          <w:color w:val="auto"/>
        </w:rPr>
        <w:t>DN, DOF, Dansk Botanisk Forening, De unge Biodiversitetsambassadører</w:t>
      </w:r>
      <w:r w:rsidRPr="0000535F">
        <w:rPr>
          <w:i/>
          <w:iCs/>
          <w:color w:val="auto"/>
        </w:rPr>
        <w:t xml:space="preserve"> </w:t>
      </w:r>
    </w:p>
    <w:p w14:paraId="70E5E5FC" w14:textId="2A2A1717" w:rsidR="00C3590C" w:rsidRPr="0000535F" w:rsidRDefault="00C3590C" w:rsidP="00E462AC">
      <w:pPr>
        <w:pStyle w:val="Overskrift3"/>
        <w:ind w:left="360"/>
        <w:rPr>
          <w:color w:val="auto"/>
        </w:rPr>
      </w:pPr>
      <w:r w:rsidRPr="0000535F">
        <w:rPr>
          <w:color w:val="auto"/>
        </w:rPr>
        <w:t xml:space="preserve">Stigruppen: Mårslet Fællesråd, Pan, Aarhus Trail Builders, Ridestier Aarhus </w:t>
      </w:r>
      <w:proofErr w:type="gramStart"/>
      <w:r w:rsidRPr="0000535F">
        <w:rPr>
          <w:color w:val="auto"/>
        </w:rPr>
        <w:t xml:space="preserve">Syd, </w:t>
      </w:r>
      <w:r w:rsidR="00EE373D">
        <w:rPr>
          <w:color w:val="auto"/>
        </w:rPr>
        <w:t xml:space="preserve"> </w:t>
      </w:r>
      <w:r w:rsidRPr="0000535F">
        <w:rPr>
          <w:color w:val="auto"/>
        </w:rPr>
        <w:t>Friluftsrådet</w:t>
      </w:r>
      <w:proofErr w:type="gramEnd"/>
    </w:p>
    <w:p w14:paraId="3CF7DB18" w14:textId="730036AA" w:rsidR="009C330C" w:rsidRPr="0000535F" w:rsidRDefault="009C330C" w:rsidP="0091386B">
      <w:pPr>
        <w:pStyle w:val="Overskrift3"/>
        <w:rPr>
          <w:color w:val="auto"/>
        </w:rPr>
      </w:pPr>
      <w:r w:rsidRPr="0000535F">
        <w:rPr>
          <w:color w:val="auto"/>
        </w:rPr>
        <w:t>   </w:t>
      </w:r>
      <w:r w:rsidR="00C3590C" w:rsidRPr="0000535F">
        <w:rPr>
          <w:color w:val="auto"/>
        </w:rPr>
        <w:tab/>
        <w:t xml:space="preserve"> </w:t>
      </w:r>
      <w:r w:rsidRPr="0000535F">
        <w:rPr>
          <w:color w:val="auto"/>
        </w:rPr>
        <w:t>- Kort oplæg v. Naturgruppen (Lasse)</w:t>
      </w:r>
    </w:p>
    <w:p w14:paraId="1885CD6E" w14:textId="77777777" w:rsidR="006A6645" w:rsidRDefault="009C330C" w:rsidP="006A6645">
      <w:pPr>
        <w:pStyle w:val="Overskrift3"/>
        <w:ind w:left="1304"/>
        <w:rPr>
          <w:color w:val="auto"/>
        </w:rPr>
      </w:pPr>
      <w:r w:rsidRPr="0000535F">
        <w:rPr>
          <w:color w:val="auto"/>
        </w:rPr>
        <w:t xml:space="preserve"> </w:t>
      </w:r>
      <w:r w:rsidR="006A6645">
        <w:rPr>
          <w:color w:val="auto"/>
        </w:rPr>
        <w:t xml:space="preserve">- </w:t>
      </w:r>
      <w:r w:rsidRPr="0000535F">
        <w:rPr>
          <w:color w:val="auto"/>
        </w:rPr>
        <w:t xml:space="preserve">Oplæg fra Stigruppen </w:t>
      </w:r>
      <w:r w:rsidR="00EC367C" w:rsidRPr="0000535F">
        <w:rPr>
          <w:color w:val="auto"/>
        </w:rPr>
        <w:t xml:space="preserve">om inddragelse og vigtigheden af tydelig </w:t>
      </w:r>
      <w:r w:rsidR="006A6645">
        <w:rPr>
          <w:color w:val="auto"/>
        </w:rPr>
        <w:t xml:space="preserve"> </w:t>
      </w:r>
    </w:p>
    <w:p w14:paraId="0B9D04EF" w14:textId="2BC1F8D0" w:rsidR="009C330C" w:rsidRPr="0000535F" w:rsidRDefault="006A6645" w:rsidP="006A6645">
      <w:pPr>
        <w:pStyle w:val="Overskrift3"/>
        <w:ind w:left="1304"/>
        <w:rPr>
          <w:color w:val="auto"/>
        </w:rPr>
      </w:pPr>
      <w:r>
        <w:rPr>
          <w:color w:val="auto"/>
        </w:rPr>
        <w:t xml:space="preserve">    </w:t>
      </w:r>
      <w:r w:rsidR="00EC367C" w:rsidRPr="0000535F">
        <w:rPr>
          <w:color w:val="auto"/>
        </w:rPr>
        <w:t xml:space="preserve">kommunikation om processen </w:t>
      </w:r>
      <w:r w:rsidR="009C330C" w:rsidRPr="0000535F">
        <w:rPr>
          <w:color w:val="auto"/>
        </w:rPr>
        <w:t>(Finn)</w:t>
      </w:r>
    </w:p>
    <w:p w14:paraId="21D2F6CE" w14:textId="1768C0E4" w:rsidR="009C330C" w:rsidRPr="0000535F" w:rsidRDefault="009C330C" w:rsidP="0091386B">
      <w:pPr>
        <w:pStyle w:val="Overskrift3"/>
        <w:rPr>
          <w:color w:val="auto"/>
        </w:rPr>
      </w:pPr>
      <w:r w:rsidRPr="0000535F">
        <w:rPr>
          <w:color w:val="auto"/>
        </w:rPr>
        <w:t xml:space="preserve">   </w:t>
      </w:r>
      <w:r w:rsidR="00C3590C" w:rsidRPr="0000535F">
        <w:rPr>
          <w:color w:val="auto"/>
        </w:rPr>
        <w:tab/>
      </w:r>
      <w:r w:rsidR="007D43A2" w:rsidRPr="0000535F">
        <w:rPr>
          <w:color w:val="auto"/>
        </w:rPr>
        <w:t xml:space="preserve"> </w:t>
      </w:r>
      <w:r w:rsidRPr="0000535F">
        <w:rPr>
          <w:color w:val="auto"/>
        </w:rPr>
        <w:t xml:space="preserve">- Gennemgang af områderne 1-4 </w:t>
      </w:r>
    </w:p>
    <w:p w14:paraId="388A7A78" w14:textId="597D22A5" w:rsidR="00C3590C" w:rsidRPr="0000535F" w:rsidRDefault="00C3590C" w:rsidP="0091386B">
      <w:pPr>
        <w:pStyle w:val="Overskrift3"/>
        <w:rPr>
          <w:color w:val="auto"/>
        </w:rPr>
      </w:pPr>
    </w:p>
    <w:p w14:paraId="16283732" w14:textId="1B41407D" w:rsidR="009C330C" w:rsidRDefault="009C330C" w:rsidP="0091386B">
      <w:pPr>
        <w:pStyle w:val="Overskrift3"/>
        <w:rPr>
          <w:color w:val="auto"/>
        </w:rPr>
      </w:pPr>
      <w:r w:rsidRPr="0000535F">
        <w:rPr>
          <w:color w:val="auto"/>
        </w:rPr>
        <w:t>Kommentarer vedrørende de 4 områder:</w:t>
      </w:r>
    </w:p>
    <w:p w14:paraId="30CE8396" w14:textId="77777777" w:rsidR="000630BA" w:rsidRPr="000630BA" w:rsidRDefault="000630BA" w:rsidP="000630BA"/>
    <w:p w14:paraId="741838BC" w14:textId="58F1AF6B" w:rsidR="009C330C" w:rsidRPr="0000535F" w:rsidRDefault="009C330C" w:rsidP="0091386B">
      <w:pPr>
        <w:pStyle w:val="Overskrift3"/>
        <w:rPr>
          <w:color w:val="auto"/>
          <w:u w:val="single"/>
        </w:rPr>
      </w:pPr>
      <w:r w:rsidRPr="0000535F">
        <w:rPr>
          <w:color w:val="auto"/>
          <w:u w:val="single"/>
        </w:rPr>
        <w:lastRenderedPageBreak/>
        <w:t>Område 1:</w:t>
      </w:r>
    </w:p>
    <w:p w14:paraId="147AC988" w14:textId="382CA7F3" w:rsidR="009C330C" w:rsidRPr="0000535F" w:rsidRDefault="00EC367C" w:rsidP="0091386B">
      <w:pPr>
        <w:pStyle w:val="Overskrift3"/>
        <w:rPr>
          <w:color w:val="auto"/>
        </w:rPr>
      </w:pPr>
      <w:r w:rsidRPr="0000535F">
        <w:rPr>
          <w:color w:val="auto"/>
        </w:rPr>
        <w:t xml:space="preserve">Kystnært område – vigtigt med nudging ift. uorganiseret færdsel for at minimere slid </w:t>
      </w:r>
    </w:p>
    <w:p w14:paraId="2AF2D965" w14:textId="61462CFE" w:rsidR="00EC367C" w:rsidRPr="0000535F" w:rsidRDefault="00EC367C" w:rsidP="0091386B">
      <w:pPr>
        <w:pStyle w:val="Overskrift3"/>
        <w:rPr>
          <w:color w:val="auto"/>
        </w:rPr>
      </w:pPr>
      <w:r w:rsidRPr="0000535F">
        <w:rPr>
          <w:color w:val="auto"/>
        </w:rPr>
        <w:t xml:space="preserve">Fjernelse af </w:t>
      </w:r>
      <w:proofErr w:type="spellStart"/>
      <w:r w:rsidRPr="0000535F">
        <w:rPr>
          <w:color w:val="auto"/>
        </w:rPr>
        <w:t>stenhøfter</w:t>
      </w:r>
      <w:proofErr w:type="spellEnd"/>
      <w:r w:rsidRPr="0000535F">
        <w:rPr>
          <w:color w:val="auto"/>
        </w:rPr>
        <w:t xml:space="preserve"> er en større opgave, som også vil have politisk bevågenhed. Som det fremgår af Natura 2000 handleplanen, så vil det først kræve en forundersøgelse af konsekvenserne ved at fjerne </w:t>
      </w:r>
      <w:proofErr w:type="spellStart"/>
      <w:r w:rsidRPr="0000535F">
        <w:rPr>
          <w:color w:val="auto"/>
        </w:rPr>
        <w:t>stenhøfter</w:t>
      </w:r>
      <w:proofErr w:type="spellEnd"/>
      <w:r w:rsidR="00776E43">
        <w:rPr>
          <w:color w:val="auto"/>
        </w:rPr>
        <w:t>.</w:t>
      </w:r>
    </w:p>
    <w:p w14:paraId="198ADC20" w14:textId="67149ECB" w:rsidR="00EC367C" w:rsidRPr="0000535F" w:rsidRDefault="00EC367C" w:rsidP="0091386B">
      <w:pPr>
        <w:pStyle w:val="Overskrift3"/>
        <w:rPr>
          <w:color w:val="auto"/>
        </w:rPr>
      </w:pPr>
      <w:r w:rsidRPr="0000535F">
        <w:rPr>
          <w:color w:val="auto"/>
        </w:rPr>
        <w:t xml:space="preserve">Hvis der fremover ikke bliver lavet adgang til hestebadning, så er det vigtigt at </w:t>
      </w:r>
      <w:r w:rsidR="00B958E3" w:rsidRPr="0000535F">
        <w:rPr>
          <w:color w:val="auto"/>
        </w:rPr>
        <w:t>det sydlige område for hestebadning opretholdes</w:t>
      </w:r>
    </w:p>
    <w:p w14:paraId="01644124" w14:textId="2E9BFE89" w:rsidR="00EC367C" w:rsidRPr="0000535F" w:rsidRDefault="00EC367C" w:rsidP="0091386B">
      <w:pPr>
        <w:pStyle w:val="Overskrift3"/>
        <w:rPr>
          <w:color w:val="auto"/>
        </w:rPr>
      </w:pPr>
    </w:p>
    <w:p w14:paraId="7045A748" w14:textId="07942BDE" w:rsidR="00B958E3" w:rsidRPr="0000535F" w:rsidRDefault="00B958E3" w:rsidP="0091386B">
      <w:pPr>
        <w:pStyle w:val="Overskrift3"/>
        <w:rPr>
          <w:color w:val="auto"/>
          <w:u w:val="single"/>
        </w:rPr>
      </w:pPr>
      <w:r w:rsidRPr="0000535F">
        <w:rPr>
          <w:color w:val="auto"/>
          <w:u w:val="single"/>
        </w:rPr>
        <w:t>Område 2:</w:t>
      </w:r>
    </w:p>
    <w:p w14:paraId="37DAAD1E" w14:textId="6266B9DE" w:rsidR="00B958E3" w:rsidRPr="0000535F" w:rsidRDefault="00A16DD1" w:rsidP="0091386B">
      <w:pPr>
        <w:pStyle w:val="Overskrift3"/>
        <w:rPr>
          <w:color w:val="auto"/>
        </w:rPr>
      </w:pPr>
      <w:r w:rsidRPr="0000535F">
        <w:rPr>
          <w:color w:val="auto"/>
        </w:rPr>
        <w:t>Der er god sammenhæng med de ændringer, som er foreslået ifm. MTB fase 2</w:t>
      </w:r>
    </w:p>
    <w:p w14:paraId="7E44A54D" w14:textId="27A726FF" w:rsidR="00A16DD1" w:rsidRPr="0000535F" w:rsidRDefault="00A16DD1" w:rsidP="0091386B">
      <w:pPr>
        <w:pStyle w:val="Overskrift3"/>
        <w:rPr>
          <w:color w:val="auto"/>
        </w:rPr>
      </w:pPr>
      <w:r w:rsidRPr="0000535F">
        <w:rPr>
          <w:color w:val="auto"/>
        </w:rPr>
        <w:t>Forslaget om at nedlægge</w:t>
      </w:r>
      <w:r w:rsidR="00D7054A" w:rsidRPr="0000535F">
        <w:rPr>
          <w:color w:val="auto"/>
        </w:rPr>
        <w:t xml:space="preserve"> nord/</w:t>
      </w:r>
      <w:proofErr w:type="spellStart"/>
      <w:r w:rsidR="00D7054A" w:rsidRPr="0000535F">
        <w:rPr>
          <w:color w:val="auto"/>
        </w:rPr>
        <w:t>syd-gående</w:t>
      </w:r>
      <w:proofErr w:type="spellEnd"/>
      <w:r w:rsidR="00D7054A" w:rsidRPr="0000535F">
        <w:rPr>
          <w:color w:val="auto"/>
        </w:rPr>
        <w:t xml:space="preserve"> </w:t>
      </w:r>
      <w:proofErr w:type="spellStart"/>
      <w:r w:rsidR="00D7054A" w:rsidRPr="0000535F">
        <w:rPr>
          <w:color w:val="auto"/>
        </w:rPr>
        <w:t>ridespor</w:t>
      </w:r>
      <w:proofErr w:type="spellEnd"/>
      <w:r w:rsidR="00D7054A" w:rsidRPr="0000535F">
        <w:rPr>
          <w:color w:val="auto"/>
        </w:rPr>
        <w:t xml:space="preserve"> udmunder blandt andet i et hensyn til at skabe bedre sammenhæng og mere ro, ikke mindst til glæde for rovfugle (håbet er blandt andet at der bliver bedre mulighed for ynglende rovfugle i skoven)</w:t>
      </w:r>
      <w:r w:rsidR="00FD6677">
        <w:rPr>
          <w:color w:val="auto"/>
        </w:rPr>
        <w:t>.</w:t>
      </w:r>
    </w:p>
    <w:p w14:paraId="736875E4" w14:textId="15609764" w:rsidR="00A16DD1" w:rsidRPr="0000535F" w:rsidRDefault="00A16DD1" w:rsidP="0091386B">
      <w:pPr>
        <w:pStyle w:val="Overskrift3"/>
        <w:rPr>
          <w:color w:val="auto"/>
        </w:rPr>
      </w:pPr>
      <w:r w:rsidRPr="0000535F">
        <w:rPr>
          <w:color w:val="auto"/>
        </w:rPr>
        <w:t xml:space="preserve">Hvis </w:t>
      </w:r>
      <w:r w:rsidR="00C3590C" w:rsidRPr="0000535F">
        <w:rPr>
          <w:color w:val="auto"/>
        </w:rPr>
        <w:t>nord/</w:t>
      </w:r>
      <w:proofErr w:type="spellStart"/>
      <w:r w:rsidR="00C3590C" w:rsidRPr="0000535F">
        <w:rPr>
          <w:color w:val="auto"/>
        </w:rPr>
        <w:t>syd</w:t>
      </w:r>
      <w:r w:rsidR="00D7054A" w:rsidRPr="0000535F">
        <w:rPr>
          <w:color w:val="auto"/>
        </w:rPr>
        <w:t>-</w:t>
      </w:r>
      <w:r w:rsidR="00C3590C" w:rsidRPr="0000535F">
        <w:rPr>
          <w:color w:val="auto"/>
        </w:rPr>
        <w:t>gående</w:t>
      </w:r>
      <w:proofErr w:type="spellEnd"/>
      <w:r w:rsidR="00C3590C" w:rsidRPr="0000535F">
        <w:rPr>
          <w:color w:val="auto"/>
        </w:rPr>
        <w:t xml:space="preserve"> </w:t>
      </w:r>
      <w:proofErr w:type="spellStart"/>
      <w:r w:rsidR="00C3590C" w:rsidRPr="0000535F">
        <w:rPr>
          <w:color w:val="auto"/>
        </w:rPr>
        <w:t>ridespor</w:t>
      </w:r>
      <w:proofErr w:type="spellEnd"/>
      <w:r w:rsidR="00C3590C" w:rsidRPr="0000535F">
        <w:rPr>
          <w:color w:val="auto"/>
        </w:rPr>
        <w:t xml:space="preserve"> </w:t>
      </w:r>
      <w:r w:rsidR="00D7054A" w:rsidRPr="0000535F">
        <w:rPr>
          <w:color w:val="auto"/>
        </w:rPr>
        <w:t xml:space="preserve">skal nedlægges, så er det vigtigt at der laves et alternativt </w:t>
      </w:r>
      <w:proofErr w:type="spellStart"/>
      <w:r w:rsidR="00D7054A" w:rsidRPr="0000535F">
        <w:rPr>
          <w:color w:val="auto"/>
        </w:rPr>
        <w:t>ridespor</w:t>
      </w:r>
      <w:proofErr w:type="spellEnd"/>
      <w:r w:rsidR="00D7054A" w:rsidRPr="0000535F">
        <w:rPr>
          <w:color w:val="auto"/>
        </w:rPr>
        <w:t xml:space="preserve"> med mulighed for galop</w:t>
      </w:r>
      <w:r w:rsidR="00124AB7">
        <w:rPr>
          <w:color w:val="auto"/>
        </w:rPr>
        <w:t>.</w:t>
      </w:r>
    </w:p>
    <w:p w14:paraId="68B6B9C2" w14:textId="1FC83FE5" w:rsidR="0023048F" w:rsidRPr="0000535F" w:rsidRDefault="0023048F" w:rsidP="0091386B">
      <w:pPr>
        <w:pStyle w:val="Overskrift3"/>
        <w:rPr>
          <w:color w:val="auto"/>
        </w:rPr>
      </w:pPr>
      <w:r w:rsidRPr="0000535F">
        <w:rPr>
          <w:color w:val="auto"/>
        </w:rPr>
        <w:t>Måske kan naturområde-afgrænsningen udvides længere mod øst</w:t>
      </w:r>
      <w:r w:rsidR="00FD6677">
        <w:rPr>
          <w:color w:val="auto"/>
        </w:rPr>
        <w:t>.</w:t>
      </w:r>
    </w:p>
    <w:p w14:paraId="76894A62" w14:textId="2FC1B559" w:rsidR="00C3590C" w:rsidRPr="0000535F" w:rsidRDefault="00C3590C" w:rsidP="0091386B">
      <w:pPr>
        <w:pStyle w:val="Overskrift3"/>
        <w:rPr>
          <w:color w:val="auto"/>
        </w:rPr>
      </w:pPr>
      <w:r w:rsidRPr="0000535F">
        <w:rPr>
          <w:color w:val="auto"/>
        </w:rPr>
        <w:t xml:space="preserve">Der kræver ikke yderligere naturforbedrende tiltag i området, bortset fra </w:t>
      </w:r>
      <w:proofErr w:type="spellStart"/>
      <w:r w:rsidRPr="0000535F">
        <w:rPr>
          <w:color w:val="auto"/>
        </w:rPr>
        <w:t>veteraniseringer</w:t>
      </w:r>
      <w:proofErr w:type="spellEnd"/>
      <w:r w:rsidRPr="0000535F">
        <w:rPr>
          <w:color w:val="auto"/>
        </w:rPr>
        <w:t xml:space="preserve"> af træer – det vigtigste er at der bliver mere ro, ikke mindst for at give bedre betingelser for evt. ynglende rovfugle</w:t>
      </w:r>
    </w:p>
    <w:p w14:paraId="21480471" w14:textId="77777777" w:rsidR="00A16DD1" w:rsidRPr="0091386B" w:rsidRDefault="00A16DD1" w:rsidP="0091386B">
      <w:pPr>
        <w:pStyle w:val="Overskrift3"/>
        <w:rPr>
          <w:color w:val="auto"/>
        </w:rPr>
      </w:pPr>
    </w:p>
    <w:p w14:paraId="3A808770" w14:textId="187FAD8D" w:rsidR="00A16DD1" w:rsidRPr="0091386B" w:rsidRDefault="00A16DD1" w:rsidP="0091386B">
      <w:pPr>
        <w:pStyle w:val="Overskrift3"/>
        <w:rPr>
          <w:color w:val="auto"/>
          <w:u w:val="single"/>
        </w:rPr>
      </w:pPr>
      <w:r w:rsidRPr="0091386B">
        <w:rPr>
          <w:color w:val="auto"/>
          <w:u w:val="single"/>
        </w:rPr>
        <w:t>Område 3:</w:t>
      </w:r>
    </w:p>
    <w:p w14:paraId="18A1A90B" w14:textId="1739B8F2" w:rsidR="00F93933" w:rsidRPr="0091386B" w:rsidRDefault="00F93933" w:rsidP="0091386B">
      <w:pPr>
        <w:pStyle w:val="Overskrift3"/>
        <w:rPr>
          <w:color w:val="auto"/>
        </w:rPr>
      </w:pPr>
      <w:r w:rsidRPr="0091386B">
        <w:rPr>
          <w:color w:val="auto"/>
        </w:rPr>
        <w:t xml:space="preserve">Et stort ønske om at få flyttet MTB-sporet i den østlige ende, så den kommer rundt om rødgran-plantagen og </w:t>
      </w:r>
      <w:proofErr w:type="gramStart"/>
      <w:r w:rsidRPr="0091386B">
        <w:rPr>
          <w:color w:val="auto"/>
        </w:rPr>
        <w:t>fortidsminderne(</w:t>
      </w:r>
      <w:proofErr w:type="gramEnd"/>
      <w:r w:rsidRPr="0091386B">
        <w:rPr>
          <w:color w:val="auto"/>
        </w:rPr>
        <w:t xml:space="preserve">herunder de mange stenrøser), hvilket vil give bedre betingelser for rovfugle. Denne ændring er i god tråd med forslaget fra Aarhus Trail Builders </w:t>
      </w:r>
    </w:p>
    <w:p w14:paraId="60EA0A4F" w14:textId="3A126052" w:rsidR="00F93933" w:rsidRPr="0091386B" w:rsidRDefault="00F93933" w:rsidP="0091386B">
      <w:pPr>
        <w:pStyle w:val="Overskrift3"/>
        <w:rPr>
          <w:color w:val="auto"/>
        </w:rPr>
      </w:pPr>
      <w:r w:rsidRPr="0091386B">
        <w:rPr>
          <w:color w:val="auto"/>
        </w:rPr>
        <w:t xml:space="preserve">Der er ønske fra </w:t>
      </w:r>
      <w:r w:rsidRPr="0091386B">
        <w:rPr>
          <w:i/>
          <w:iCs/>
          <w:color w:val="auto"/>
        </w:rPr>
        <w:t>Naturgruppen</w:t>
      </w:r>
      <w:r w:rsidRPr="0091386B">
        <w:rPr>
          <w:color w:val="auto"/>
        </w:rPr>
        <w:t xml:space="preserve"> om at tværgående skovvej gøres mindre bred og nedgraderes til en sti. Ridestier Aarhus gjorde opmærksom på at ridestier ikke må gøres for smalle (jævnfør retningslinjer om en bredde på 2,5 meter af sikkerhedsmæssige grunde)</w:t>
      </w:r>
      <w:r w:rsidR="00E45FE6">
        <w:rPr>
          <w:color w:val="auto"/>
        </w:rPr>
        <w:t>.</w:t>
      </w:r>
      <w:r w:rsidRPr="0091386B">
        <w:rPr>
          <w:color w:val="auto"/>
        </w:rPr>
        <w:t xml:space="preserve"> </w:t>
      </w:r>
    </w:p>
    <w:p w14:paraId="0DF1C5A0" w14:textId="1483C17A" w:rsidR="00F93933" w:rsidRPr="0091386B" w:rsidRDefault="00F93933" w:rsidP="0091386B">
      <w:pPr>
        <w:pStyle w:val="Overskrift3"/>
        <w:rPr>
          <w:color w:val="auto"/>
        </w:rPr>
      </w:pPr>
      <w:r w:rsidRPr="0091386B">
        <w:rPr>
          <w:color w:val="auto"/>
        </w:rPr>
        <w:t>De største naturinteresser er syd for skovvejen, hvor der er flere partier med urørt skov.</w:t>
      </w:r>
    </w:p>
    <w:p w14:paraId="6DF1A38A" w14:textId="2E745CAC" w:rsidR="00F93933" w:rsidRDefault="00F93933" w:rsidP="0091386B">
      <w:pPr>
        <w:pStyle w:val="Overskrift3"/>
        <w:rPr>
          <w:color w:val="auto"/>
        </w:rPr>
      </w:pPr>
      <w:r w:rsidRPr="0091386B">
        <w:rPr>
          <w:color w:val="auto"/>
        </w:rPr>
        <w:t>Der var dermed ikke et stort ønske om at nedlægge/flytte ridestien og MTB-sporet nord for skovvejen</w:t>
      </w:r>
      <w:r w:rsidR="005776EC" w:rsidRPr="0091386B">
        <w:rPr>
          <w:color w:val="auto"/>
        </w:rPr>
        <w:t>.</w:t>
      </w:r>
    </w:p>
    <w:p w14:paraId="41360F78" w14:textId="77777777" w:rsidR="00FD6677" w:rsidRPr="00FD6677" w:rsidRDefault="00FD6677" w:rsidP="00FD6677"/>
    <w:p w14:paraId="23F7D858" w14:textId="6272BA65" w:rsidR="005776EC" w:rsidRPr="0091386B" w:rsidRDefault="00F93933" w:rsidP="0091386B">
      <w:pPr>
        <w:pStyle w:val="Overskrift3"/>
        <w:rPr>
          <w:color w:val="auto"/>
        </w:rPr>
      </w:pPr>
      <w:r w:rsidRPr="0091386B">
        <w:rPr>
          <w:color w:val="auto"/>
        </w:rPr>
        <w:lastRenderedPageBreak/>
        <w:t xml:space="preserve">Aarhus Trail Builders nævnte at der hvert år er MTB-løb på 4-5 dage. Der bør kigges på om </w:t>
      </w:r>
      <w:r w:rsidR="005776EC" w:rsidRPr="0091386B">
        <w:rPr>
          <w:color w:val="auto"/>
        </w:rPr>
        <w:t xml:space="preserve">der evt. kan ske ændringer ift. ruten og evt. tidspunkt for afholdelse af løbet af hensyn til ynglende rovfugle. Måske kan der laves nyt spor vest for </w:t>
      </w:r>
      <w:proofErr w:type="gramStart"/>
      <w:r w:rsidR="005776EC" w:rsidRPr="0091386B">
        <w:rPr>
          <w:color w:val="auto"/>
        </w:rPr>
        <w:t>naturområdet(</w:t>
      </w:r>
      <w:proofErr w:type="gramEnd"/>
      <w:r w:rsidR="005776EC" w:rsidRPr="0091386B">
        <w:rPr>
          <w:color w:val="auto"/>
        </w:rPr>
        <w:t>langs med den gule linje). Forstyrrelses-graden i form af orienteringsløb blev også diskuteret (sammenlignet med MTB-løb og uorganiseret færdsel)</w:t>
      </w:r>
      <w:r w:rsidR="00F353D9">
        <w:rPr>
          <w:color w:val="auto"/>
        </w:rPr>
        <w:t>.</w:t>
      </w:r>
    </w:p>
    <w:p w14:paraId="2FE99135" w14:textId="6CCAC871" w:rsidR="005776EC" w:rsidRPr="0091386B" w:rsidRDefault="007D43A2" w:rsidP="0091386B">
      <w:pPr>
        <w:pStyle w:val="Overskrift3"/>
        <w:rPr>
          <w:color w:val="auto"/>
        </w:rPr>
      </w:pPr>
      <w:r w:rsidRPr="0091386B">
        <w:rPr>
          <w:color w:val="auto"/>
        </w:rPr>
        <w:t>Med fordel kan der kigges på, om zone-afgrænsningen kan ændres, evt. udvide zonen mod sydvest og reducere zonen i den nordlige ende.</w:t>
      </w:r>
    </w:p>
    <w:p w14:paraId="5E5F1DB7" w14:textId="77777777" w:rsidR="00F93933" w:rsidRPr="0091386B" w:rsidRDefault="00F93933" w:rsidP="0091386B">
      <w:pPr>
        <w:pStyle w:val="Overskrift3"/>
        <w:rPr>
          <w:color w:val="auto"/>
        </w:rPr>
      </w:pPr>
    </w:p>
    <w:p w14:paraId="10BB9CDB" w14:textId="4729CA0D" w:rsidR="00A16DD1" w:rsidRPr="0091386B" w:rsidRDefault="00A16DD1" w:rsidP="0091386B">
      <w:pPr>
        <w:pStyle w:val="Overskrift3"/>
        <w:rPr>
          <w:color w:val="auto"/>
          <w:u w:val="single"/>
        </w:rPr>
      </w:pPr>
      <w:r w:rsidRPr="0091386B">
        <w:rPr>
          <w:color w:val="auto"/>
          <w:u w:val="single"/>
        </w:rPr>
        <w:t>Område 4:</w:t>
      </w:r>
    </w:p>
    <w:p w14:paraId="6776837B" w14:textId="0B3FFAAA" w:rsidR="007D43A2" w:rsidRPr="0091386B" w:rsidRDefault="007D43A2" w:rsidP="0091386B">
      <w:pPr>
        <w:pStyle w:val="Overskrift3"/>
        <w:rPr>
          <w:color w:val="auto"/>
        </w:rPr>
      </w:pPr>
      <w:r w:rsidRPr="0091386B">
        <w:rPr>
          <w:color w:val="auto"/>
        </w:rPr>
        <w:t>Man kan opnå et stort sammenhængende naturområde</w:t>
      </w:r>
      <w:r w:rsidR="002A4491" w:rsidRPr="0091386B">
        <w:rPr>
          <w:color w:val="auto"/>
        </w:rPr>
        <w:t xml:space="preserve"> på ca. 8,5 ha. uden stier ved at flytte nord/</w:t>
      </w:r>
      <w:proofErr w:type="spellStart"/>
      <w:r w:rsidR="002A4491" w:rsidRPr="0091386B">
        <w:rPr>
          <w:color w:val="auto"/>
        </w:rPr>
        <w:t>syd-gående</w:t>
      </w:r>
      <w:proofErr w:type="spellEnd"/>
      <w:r w:rsidR="002A4491" w:rsidRPr="0091386B">
        <w:rPr>
          <w:color w:val="auto"/>
        </w:rPr>
        <w:t xml:space="preserve"> MTB-spor, som går gennem området. Der er mulighed for at nedlægge sporet og lave et nyt spor umiddelbart øst for naturzonen.</w:t>
      </w:r>
    </w:p>
    <w:p w14:paraId="441A0B99" w14:textId="77777777" w:rsidR="00A16DD1" w:rsidRPr="00124AB7" w:rsidRDefault="00A16DD1" w:rsidP="00124AB7">
      <w:pPr>
        <w:pStyle w:val="Overskrift3"/>
        <w:rPr>
          <w:color w:val="auto"/>
        </w:rPr>
      </w:pPr>
    </w:p>
    <w:p w14:paraId="1B0F221A" w14:textId="2B56E58B" w:rsidR="00EC367C" w:rsidRPr="00145FCB" w:rsidRDefault="00EC367C" w:rsidP="00124AB7">
      <w:pPr>
        <w:pStyle w:val="Overskrift3"/>
        <w:rPr>
          <w:b/>
          <w:bCs/>
          <w:color w:val="auto"/>
        </w:rPr>
      </w:pPr>
      <w:r w:rsidRPr="00145FCB">
        <w:rPr>
          <w:b/>
          <w:bCs/>
          <w:color w:val="auto"/>
        </w:rPr>
        <w:t>Næste skridt</w:t>
      </w:r>
      <w:r w:rsidR="007D43A2" w:rsidRPr="00145FCB">
        <w:rPr>
          <w:b/>
          <w:bCs/>
          <w:color w:val="auto"/>
        </w:rPr>
        <w:t xml:space="preserve"> ift. arbejdet vedr. zonering</w:t>
      </w:r>
      <w:r w:rsidRPr="00145FCB">
        <w:rPr>
          <w:b/>
          <w:bCs/>
          <w:color w:val="auto"/>
        </w:rPr>
        <w:t>:</w:t>
      </w:r>
    </w:p>
    <w:p w14:paraId="12665196" w14:textId="521F5858" w:rsidR="00EC367C" w:rsidRPr="00124AB7" w:rsidRDefault="00B958E3" w:rsidP="00124AB7">
      <w:pPr>
        <w:pStyle w:val="Overskrift3"/>
        <w:rPr>
          <w:color w:val="auto"/>
        </w:rPr>
      </w:pPr>
      <w:r w:rsidRPr="00124AB7">
        <w:rPr>
          <w:color w:val="auto"/>
        </w:rPr>
        <w:t>Flere gav udtryk for at det er vigtigt med en procesplan og der laves tydelig kommunikation til borgerne og de forskellige brugergrupper om hvad ændringerne kommer til at betyde for dem. Det er vigtigt at planen bliver offentlig tilgængelig i god tid inden de enkelte tiltag iværksættes.</w:t>
      </w:r>
      <w:r w:rsidR="00A16DD1" w:rsidRPr="00124AB7">
        <w:rPr>
          <w:color w:val="auto"/>
        </w:rPr>
        <w:t xml:space="preserve"> </w:t>
      </w:r>
      <w:r w:rsidR="007D43A2" w:rsidRPr="00124AB7">
        <w:rPr>
          <w:color w:val="auto"/>
        </w:rPr>
        <w:t>Vigtigt at kommunikere, at naturbeskyttelseslovens bestemmelser vedr. offentlig adgang naturligvis fortsat gælder, men at vi opfordrer til at der vises hensyn til flora/fauna i de udvalgte områder.</w:t>
      </w:r>
    </w:p>
    <w:p w14:paraId="480F51FF" w14:textId="77777777" w:rsidR="00B958E3" w:rsidRPr="00124AB7" w:rsidRDefault="00B958E3" w:rsidP="00124AB7">
      <w:pPr>
        <w:pStyle w:val="Overskrift3"/>
        <w:rPr>
          <w:color w:val="auto"/>
        </w:rPr>
      </w:pPr>
    </w:p>
    <w:p w14:paraId="63E2375A" w14:textId="5BAC4667" w:rsidR="00B958E3" w:rsidRPr="00124AB7" w:rsidRDefault="00B958E3" w:rsidP="00124AB7">
      <w:pPr>
        <w:pStyle w:val="Overskrift3"/>
        <w:rPr>
          <w:color w:val="auto"/>
        </w:rPr>
      </w:pPr>
      <w:r w:rsidRPr="00124AB7">
        <w:rPr>
          <w:color w:val="auto"/>
        </w:rPr>
        <w:t>Aarhus Kommune vender tilbage snarest med en plan for det videre arbejde i arbejdsgruppen/arbejdsgrupperne, herunder forslag til tidsplan.</w:t>
      </w:r>
    </w:p>
    <w:p w14:paraId="2F54A13A" w14:textId="2993A84B" w:rsidR="00EC367C" w:rsidRPr="00124AB7" w:rsidRDefault="00B958E3" w:rsidP="00124AB7">
      <w:pPr>
        <w:pStyle w:val="Overskrift3"/>
        <w:rPr>
          <w:color w:val="auto"/>
        </w:rPr>
      </w:pPr>
      <w:r w:rsidRPr="00124AB7">
        <w:rPr>
          <w:color w:val="auto"/>
        </w:rPr>
        <w:t>Der skal arbejdes videre med de forslag, som er blevet præsenteret på mødet. Desuden skal der arbejdes nærmere med naturområde 5-8, sammenholdt med MTB faserne 3-4.</w:t>
      </w:r>
    </w:p>
    <w:p w14:paraId="69BF20C9" w14:textId="1251D802" w:rsidR="00B958E3" w:rsidRPr="00124AB7" w:rsidRDefault="00B958E3" w:rsidP="00124AB7">
      <w:pPr>
        <w:pStyle w:val="Overskrift3"/>
        <w:rPr>
          <w:color w:val="auto"/>
        </w:rPr>
      </w:pPr>
    </w:p>
    <w:p w14:paraId="040699A1" w14:textId="3ABD091C" w:rsidR="00B958E3" w:rsidRPr="00124AB7" w:rsidRDefault="00B958E3" w:rsidP="00124AB7">
      <w:pPr>
        <w:pStyle w:val="Overskrift3"/>
        <w:rPr>
          <w:color w:val="auto"/>
        </w:rPr>
      </w:pPr>
      <w:r w:rsidRPr="00124AB7">
        <w:rPr>
          <w:color w:val="auto"/>
        </w:rPr>
        <w:t xml:space="preserve">Der er også vigtigt at der forelægger en plan for finansiering af omlægningerne af stier, før arbejdet igangsættes. </w:t>
      </w:r>
    </w:p>
    <w:p w14:paraId="5C4E7AD0" w14:textId="5B71F5A6" w:rsidR="00B958E3" w:rsidRPr="00124AB7" w:rsidRDefault="00B958E3" w:rsidP="00124AB7">
      <w:pPr>
        <w:pStyle w:val="Overskrift3"/>
        <w:rPr>
          <w:color w:val="auto"/>
        </w:rPr>
      </w:pPr>
      <w:r w:rsidRPr="00124AB7">
        <w:rPr>
          <w:color w:val="auto"/>
        </w:rPr>
        <w:t>Desuden skal det lovgivningsmæssige (</w:t>
      </w:r>
      <w:r w:rsidR="00A16DD1" w:rsidRPr="00124AB7">
        <w:rPr>
          <w:color w:val="auto"/>
        </w:rPr>
        <w:t>Naturbeskyttelsesloven og Skovloven) også undersøges.</w:t>
      </w:r>
    </w:p>
    <w:p w14:paraId="5657351A" w14:textId="77777777" w:rsidR="0023048F" w:rsidRPr="00124AB7" w:rsidRDefault="0023048F" w:rsidP="00124AB7">
      <w:pPr>
        <w:pStyle w:val="Overskrift3"/>
        <w:rPr>
          <w:color w:val="auto"/>
        </w:rPr>
      </w:pPr>
    </w:p>
    <w:p w14:paraId="2700AC8D" w14:textId="485F624C" w:rsidR="0023048F" w:rsidRDefault="0023048F" w:rsidP="00124AB7">
      <w:pPr>
        <w:pStyle w:val="Overskrift3"/>
        <w:rPr>
          <w:color w:val="auto"/>
        </w:rPr>
      </w:pPr>
      <w:r w:rsidRPr="00124AB7">
        <w:rPr>
          <w:color w:val="auto"/>
        </w:rPr>
        <w:t xml:space="preserve">Som en del af planen blev det også tilkendegivet, at der var behov for at lave mere målrettet formidling om fortidsminderne i Marselisskovene, med et kort over fortidsminder, som der er adgang til. </w:t>
      </w:r>
    </w:p>
    <w:p w14:paraId="2CF79DA2" w14:textId="77777777" w:rsidR="001D36AA" w:rsidRPr="001D36AA" w:rsidRDefault="001D36AA" w:rsidP="001D36AA"/>
    <w:p w14:paraId="15FFA19B" w14:textId="77777777" w:rsidR="00B958E3" w:rsidRDefault="00B958E3" w:rsidP="00EC367C">
      <w:pPr>
        <w:pStyle w:val="Listeafsnit"/>
      </w:pPr>
    </w:p>
    <w:p w14:paraId="7F11703E" w14:textId="77777777" w:rsidR="00EB0FCB" w:rsidRPr="009C330C" w:rsidRDefault="00EB0FCB" w:rsidP="00EC367C">
      <w:pPr>
        <w:pStyle w:val="Listeafsnit"/>
      </w:pPr>
    </w:p>
    <w:p w14:paraId="3552F63B" w14:textId="38295F13" w:rsidR="009C330C" w:rsidRPr="00A57982" w:rsidRDefault="009C330C" w:rsidP="00A57982">
      <w:pPr>
        <w:pStyle w:val="Overskrift3"/>
        <w:numPr>
          <w:ilvl w:val="0"/>
          <w:numId w:val="6"/>
        </w:numPr>
        <w:rPr>
          <w:b/>
          <w:bCs/>
          <w:color w:val="auto"/>
        </w:rPr>
      </w:pPr>
      <w:r w:rsidRPr="00A57982">
        <w:rPr>
          <w:b/>
          <w:bCs/>
          <w:color w:val="auto"/>
        </w:rPr>
        <w:lastRenderedPageBreak/>
        <w:t>Fase 2 MTB (20 min), herunder kort indflyvning v. Aarhus Trail</w:t>
      </w:r>
      <w:r w:rsidR="006C3C94" w:rsidRPr="00A57982">
        <w:rPr>
          <w:b/>
          <w:bCs/>
          <w:color w:val="auto"/>
        </w:rPr>
        <w:t xml:space="preserve"> B</w:t>
      </w:r>
      <w:r w:rsidRPr="00A57982">
        <w:rPr>
          <w:b/>
          <w:bCs/>
          <w:color w:val="auto"/>
        </w:rPr>
        <w:t>uilders om ændringerne vedr. fase 2</w:t>
      </w:r>
    </w:p>
    <w:p w14:paraId="1ED45F9A" w14:textId="77777777" w:rsidR="00EB0FCB" w:rsidRDefault="00EB0FCB" w:rsidP="009C330C">
      <w:pPr>
        <w:pStyle w:val="Listeafsnit"/>
        <w:rPr>
          <w:color w:val="538135" w:themeColor="accent6" w:themeShade="BF"/>
        </w:rPr>
      </w:pPr>
    </w:p>
    <w:p w14:paraId="4F4F34B6" w14:textId="087307A0" w:rsidR="009C330C" w:rsidRPr="00EB0FCB" w:rsidRDefault="009C330C" w:rsidP="00DD75F3">
      <w:pPr>
        <w:pStyle w:val="Overskrift3"/>
        <w:ind w:left="360"/>
        <w:rPr>
          <w:color w:val="auto"/>
        </w:rPr>
      </w:pPr>
      <w:r w:rsidRPr="00EB0FCB">
        <w:rPr>
          <w:color w:val="auto"/>
        </w:rPr>
        <w:t xml:space="preserve">Niels gjorde kort rede for de nyeste ændringer. Der var tilslutning til </w:t>
      </w:r>
      <w:r w:rsidR="006C3C94" w:rsidRPr="00EB0FCB">
        <w:rPr>
          <w:color w:val="auto"/>
        </w:rPr>
        <w:t>få iværksat fase</w:t>
      </w:r>
      <w:r w:rsidR="000115AD">
        <w:rPr>
          <w:color w:val="auto"/>
        </w:rPr>
        <w:t xml:space="preserve"> 2. </w:t>
      </w:r>
      <w:r w:rsidR="006C3C94" w:rsidRPr="00EB0FCB">
        <w:rPr>
          <w:color w:val="auto"/>
        </w:rPr>
        <w:t xml:space="preserve">Første trin er at kontakte Miljøstyrelsen om ændringerne kræver tilladelse efter skovloven. Aarhus Kommune går i dialog med Aarhus Trail Builders vedr. konkret udformning af </w:t>
      </w:r>
      <w:r w:rsidR="00DD59F4" w:rsidRPr="00EB0FCB">
        <w:rPr>
          <w:color w:val="auto"/>
        </w:rPr>
        <w:t>Willis` sporet.</w:t>
      </w:r>
      <w:r w:rsidR="006C3C94" w:rsidRPr="00EB0FCB">
        <w:rPr>
          <w:color w:val="auto"/>
        </w:rPr>
        <w:t xml:space="preserve"> </w:t>
      </w:r>
    </w:p>
    <w:p w14:paraId="578258AB" w14:textId="77777777" w:rsidR="00EB0FCB" w:rsidRPr="00DD59F4" w:rsidRDefault="00EB0FCB" w:rsidP="009C330C">
      <w:pPr>
        <w:pStyle w:val="Listeafsnit"/>
        <w:rPr>
          <w:color w:val="538135" w:themeColor="accent6" w:themeShade="BF"/>
        </w:rPr>
      </w:pPr>
    </w:p>
    <w:p w14:paraId="30F4F4C0" w14:textId="44998F90" w:rsidR="00DD59F4" w:rsidRDefault="009C330C" w:rsidP="000115AD">
      <w:pPr>
        <w:pStyle w:val="Overskrift3"/>
        <w:numPr>
          <w:ilvl w:val="0"/>
          <w:numId w:val="6"/>
        </w:numPr>
        <w:rPr>
          <w:b/>
          <w:bCs/>
          <w:color w:val="auto"/>
        </w:rPr>
      </w:pPr>
      <w:r w:rsidRPr="000115AD">
        <w:rPr>
          <w:b/>
          <w:bCs/>
          <w:color w:val="auto"/>
        </w:rPr>
        <w:t xml:space="preserve">Marselisborgskovene ULC: Fløjstrup skov + Nøglebiotoper (fra 2016-2024) – status + næste fase (v.  Carsten,15 min) </w:t>
      </w:r>
    </w:p>
    <w:p w14:paraId="12216FE0" w14:textId="77777777" w:rsidR="000115AD" w:rsidRPr="000115AD" w:rsidRDefault="000115AD" w:rsidP="000115AD"/>
    <w:p w14:paraId="0D30AECF" w14:textId="515E7D2C" w:rsidR="00DD59F4" w:rsidRDefault="00DD59F4" w:rsidP="00E80AE7">
      <w:pPr>
        <w:pStyle w:val="Overskrift3"/>
        <w:ind w:left="360"/>
        <w:rPr>
          <w:color w:val="auto"/>
        </w:rPr>
      </w:pPr>
      <w:r w:rsidRPr="00E80AE7">
        <w:rPr>
          <w:color w:val="auto"/>
        </w:rPr>
        <w:t xml:space="preserve">Udsat til næste møde, da der ikke var tid til punktet </w:t>
      </w:r>
    </w:p>
    <w:p w14:paraId="62D910C3" w14:textId="77777777" w:rsidR="00E80AE7" w:rsidRPr="00E80AE7" w:rsidRDefault="00E80AE7" w:rsidP="00E80AE7"/>
    <w:p w14:paraId="218DD4AE" w14:textId="321E341E" w:rsidR="009C330C" w:rsidRPr="00E80AE7" w:rsidRDefault="009C330C" w:rsidP="00E80AE7">
      <w:pPr>
        <w:pStyle w:val="Overskrift3"/>
        <w:numPr>
          <w:ilvl w:val="0"/>
          <w:numId w:val="6"/>
        </w:numPr>
        <w:rPr>
          <w:b/>
          <w:bCs/>
          <w:color w:val="auto"/>
        </w:rPr>
      </w:pPr>
      <w:r w:rsidRPr="00E80AE7">
        <w:rPr>
          <w:b/>
          <w:bCs/>
          <w:color w:val="auto"/>
        </w:rPr>
        <w:t xml:space="preserve">Evt. (10 min) </w:t>
      </w:r>
    </w:p>
    <w:p w14:paraId="37B49AB6" w14:textId="26A004EC" w:rsidR="00E80AE7" w:rsidRDefault="00E80AE7" w:rsidP="00E80AE7">
      <w:pPr>
        <w:ind w:left="720"/>
        <w:rPr>
          <w:color w:val="538135" w:themeColor="accent6" w:themeShade="BF"/>
        </w:rPr>
      </w:pPr>
    </w:p>
    <w:p w14:paraId="45E6C9AD" w14:textId="7E3AFACE" w:rsidR="00DD59F4" w:rsidRDefault="00DD59F4" w:rsidP="00DD59F4">
      <w:pPr>
        <w:ind w:left="360"/>
      </w:pPr>
      <w:r w:rsidRPr="00E80AE7">
        <w:rPr>
          <w:rFonts w:asciiTheme="majorHAnsi" w:eastAsiaTheme="majorEastAsia" w:hAnsiTheme="majorHAnsi" w:cstheme="majorBidi"/>
          <w:sz w:val="26"/>
          <w:szCs w:val="26"/>
        </w:rPr>
        <w:t>Der skal foregå evaluering af Skovbrugerrådet i 2025. Det anbefales at der sker evaluering på mødet den 18/6, i god tid inden Kommunalvalget</w:t>
      </w:r>
      <w:r>
        <w:t xml:space="preserve"> </w:t>
      </w:r>
    </w:p>
    <w:p w14:paraId="62845F32" w14:textId="44A212F1" w:rsidR="00DD59F4" w:rsidRPr="006E6655" w:rsidRDefault="00DD59F4" w:rsidP="009C330C">
      <w:pPr>
        <w:rPr>
          <w:rFonts w:asciiTheme="majorHAnsi" w:eastAsiaTheme="majorEastAsia" w:hAnsiTheme="majorHAnsi" w:cstheme="majorBidi"/>
          <w:sz w:val="26"/>
          <w:szCs w:val="26"/>
        </w:rPr>
      </w:pPr>
      <w:r>
        <w:t xml:space="preserve">        </w:t>
      </w:r>
      <w:r w:rsidRPr="006E6655">
        <w:rPr>
          <w:rFonts w:asciiTheme="majorHAnsi" w:eastAsiaTheme="majorEastAsia" w:hAnsiTheme="majorHAnsi" w:cstheme="majorBidi"/>
          <w:sz w:val="26"/>
          <w:szCs w:val="26"/>
        </w:rPr>
        <w:t>Kommende møder:</w:t>
      </w:r>
    </w:p>
    <w:p w14:paraId="5C2BF8F3" w14:textId="0503A977" w:rsidR="00DD59F4" w:rsidRPr="006E79BD" w:rsidRDefault="00DD59F4" w:rsidP="00DD59F4">
      <w:pPr>
        <w:pStyle w:val="Listeafsnit"/>
        <w:numPr>
          <w:ilvl w:val="0"/>
          <w:numId w:val="4"/>
        </w:numPr>
      </w:pPr>
      <w:r w:rsidRPr="006E79BD">
        <w:t>To 13/3 – 2025</w:t>
      </w:r>
    </w:p>
    <w:p w14:paraId="1DFA785E" w14:textId="61205084" w:rsidR="00DD59F4" w:rsidRPr="006E79BD" w:rsidRDefault="00DD59F4" w:rsidP="00DD59F4">
      <w:pPr>
        <w:pStyle w:val="Listeafsnit"/>
        <w:numPr>
          <w:ilvl w:val="0"/>
          <w:numId w:val="4"/>
        </w:numPr>
      </w:pPr>
      <w:r w:rsidRPr="006E79BD">
        <w:t>O 18/6 – 2025</w:t>
      </w:r>
    </w:p>
    <w:p w14:paraId="2CE86BD1" w14:textId="04804CD7" w:rsidR="00DD59F4" w:rsidRPr="006E79BD" w:rsidRDefault="00DD59F4" w:rsidP="00DD59F4">
      <w:pPr>
        <w:pStyle w:val="Listeafsnit"/>
        <w:numPr>
          <w:ilvl w:val="0"/>
          <w:numId w:val="4"/>
        </w:numPr>
      </w:pPr>
      <w:r w:rsidRPr="006E79BD">
        <w:t>M 15/9 – 2025</w:t>
      </w:r>
    </w:p>
    <w:p w14:paraId="6B7CF735" w14:textId="63541351" w:rsidR="00DD59F4" w:rsidRPr="006E79BD" w:rsidRDefault="00DD59F4" w:rsidP="00DD59F4">
      <w:pPr>
        <w:pStyle w:val="Listeafsnit"/>
        <w:numPr>
          <w:ilvl w:val="0"/>
          <w:numId w:val="4"/>
        </w:numPr>
      </w:pPr>
      <w:r w:rsidRPr="006E79BD">
        <w:t>Ti 16/12 - 2025</w:t>
      </w:r>
    </w:p>
    <w:p w14:paraId="4F5E59D7" w14:textId="77777777" w:rsidR="00DD59F4" w:rsidRDefault="00DD59F4" w:rsidP="009C330C"/>
    <w:p w14:paraId="0AD3A41B" w14:textId="77777777" w:rsidR="00DD59F4" w:rsidRPr="009C330C" w:rsidRDefault="00DD59F4" w:rsidP="009C330C"/>
    <w:p w14:paraId="4EAE8A89" w14:textId="0B2D7816" w:rsidR="009C330C" w:rsidRDefault="009C330C"/>
    <w:p w14:paraId="3194D6F0" w14:textId="77777777" w:rsidR="009C330C" w:rsidRDefault="009C330C"/>
    <w:sectPr w:rsidR="009C330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5961"/>
    <w:multiLevelType w:val="hybridMultilevel"/>
    <w:tmpl w:val="1F1E296C"/>
    <w:lvl w:ilvl="0" w:tplc="F77E3066">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41411BAD"/>
    <w:multiLevelType w:val="hybridMultilevel"/>
    <w:tmpl w:val="F6105FA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D222873"/>
    <w:multiLevelType w:val="hybridMultilevel"/>
    <w:tmpl w:val="32706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554E4A"/>
    <w:multiLevelType w:val="hybridMultilevel"/>
    <w:tmpl w:val="746E3380"/>
    <w:lvl w:ilvl="0" w:tplc="2514BCAE">
      <w:start w:val="1"/>
      <w:numFmt w:val="bullet"/>
      <w:lvlText w:val="•"/>
      <w:lvlJc w:val="left"/>
      <w:pPr>
        <w:tabs>
          <w:tab w:val="num" w:pos="720"/>
        </w:tabs>
        <w:ind w:left="720" w:hanging="360"/>
      </w:pPr>
      <w:rPr>
        <w:rFonts w:ascii="Arial" w:hAnsi="Arial" w:hint="default"/>
      </w:rPr>
    </w:lvl>
    <w:lvl w:ilvl="1" w:tplc="DF36A79E" w:tentative="1">
      <w:start w:val="1"/>
      <w:numFmt w:val="bullet"/>
      <w:lvlText w:val="•"/>
      <w:lvlJc w:val="left"/>
      <w:pPr>
        <w:tabs>
          <w:tab w:val="num" w:pos="1440"/>
        </w:tabs>
        <w:ind w:left="1440" w:hanging="360"/>
      </w:pPr>
      <w:rPr>
        <w:rFonts w:ascii="Arial" w:hAnsi="Arial" w:hint="default"/>
      </w:rPr>
    </w:lvl>
    <w:lvl w:ilvl="2" w:tplc="EBF4A386" w:tentative="1">
      <w:start w:val="1"/>
      <w:numFmt w:val="bullet"/>
      <w:lvlText w:val="•"/>
      <w:lvlJc w:val="left"/>
      <w:pPr>
        <w:tabs>
          <w:tab w:val="num" w:pos="2160"/>
        </w:tabs>
        <w:ind w:left="2160" w:hanging="360"/>
      </w:pPr>
      <w:rPr>
        <w:rFonts w:ascii="Arial" w:hAnsi="Arial" w:hint="default"/>
      </w:rPr>
    </w:lvl>
    <w:lvl w:ilvl="3" w:tplc="C8EA6AE6" w:tentative="1">
      <w:start w:val="1"/>
      <w:numFmt w:val="bullet"/>
      <w:lvlText w:val="•"/>
      <w:lvlJc w:val="left"/>
      <w:pPr>
        <w:tabs>
          <w:tab w:val="num" w:pos="2880"/>
        </w:tabs>
        <w:ind w:left="2880" w:hanging="360"/>
      </w:pPr>
      <w:rPr>
        <w:rFonts w:ascii="Arial" w:hAnsi="Arial" w:hint="default"/>
      </w:rPr>
    </w:lvl>
    <w:lvl w:ilvl="4" w:tplc="60D07A24" w:tentative="1">
      <w:start w:val="1"/>
      <w:numFmt w:val="bullet"/>
      <w:lvlText w:val="•"/>
      <w:lvlJc w:val="left"/>
      <w:pPr>
        <w:tabs>
          <w:tab w:val="num" w:pos="3600"/>
        </w:tabs>
        <w:ind w:left="3600" w:hanging="360"/>
      </w:pPr>
      <w:rPr>
        <w:rFonts w:ascii="Arial" w:hAnsi="Arial" w:hint="default"/>
      </w:rPr>
    </w:lvl>
    <w:lvl w:ilvl="5" w:tplc="43DA770C" w:tentative="1">
      <w:start w:val="1"/>
      <w:numFmt w:val="bullet"/>
      <w:lvlText w:val="•"/>
      <w:lvlJc w:val="left"/>
      <w:pPr>
        <w:tabs>
          <w:tab w:val="num" w:pos="4320"/>
        </w:tabs>
        <w:ind w:left="4320" w:hanging="360"/>
      </w:pPr>
      <w:rPr>
        <w:rFonts w:ascii="Arial" w:hAnsi="Arial" w:hint="default"/>
      </w:rPr>
    </w:lvl>
    <w:lvl w:ilvl="6" w:tplc="6486D1C4" w:tentative="1">
      <w:start w:val="1"/>
      <w:numFmt w:val="bullet"/>
      <w:lvlText w:val="•"/>
      <w:lvlJc w:val="left"/>
      <w:pPr>
        <w:tabs>
          <w:tab w:val="num" w:pos="5040"/>
        </w:tabs>
        <w:ind w:left="5040" w:hanging="360"/>
      </w:pPr>
      <w:rPr>
        <w:rFonts w:ascii="Arial" w:hAnsi="Arial" w:hint="default"/>
      </w:rPr>
    </w:lvl>
    <w:lvl w:ilvl="7" w:tplc="07BC1E90" w:tentative="1">
      <w:start w:val="1"/>
      <w:numFmt w:val="bullet"/>
      <w:lvlText w:val="•"/>
      <w:lvlJc w:val="left"/>
      <w:pPr>
        <w:tabs>
          <w:tab w:val="num" w:pos="5760"/>
        </w:tabs>
        <w:ind w:left="5760" w:hanging="360"/>
      </w:pPr>
      <w:rPr>
        <w:rFonts w:ascii="Arial" w:hAnsi="Arial" w:hint="default"/>
      </w:rPr>
    </w:lvl>
    <w:lvl w:ilvl="8" w:tplc="C2468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907325"/>
    <w:multiLevelType w:val="hybridMultilevel"/>
    <w:tmpl w:val="632C0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662C3C"/>
    <w:multiLevelType w:val="hybridMultilevel"/>
    <w:tmpl w:val="9E24596A"/>
    <w:lvl w:ilvl="0" w:tplc="E8D4D2E8">
      <w:start w:val="5"/>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261720201">
    <w:abstractNumId w:val="2"/>
  </w:num>
  <w:num w:numId="2" w16cid:durableId="1000238780">
    <w:abstractNumId w:val="1"/>
  </w:num>
  <w:num w:numId="3" w16cid:durableId="717246341">
    <w:abstractNumId w:val="3"/>
  </w:num>
  <w:num w:numId="4" w16cid:durableId="1357384270">
    <w:abstractNumId w:val="0"/>
  </w:num>
  <w:num w:numId="5" w16cid:durableId="1547179218">
    <w:abstractNumId w:val="5"/>
  </w:num>
  <w:num w:numId="6" w16cid:durableId="398139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3B"/>
    <w:rsid w:val="0000535F"/>
    <w:rsid w:val="000115AD"/>
    <w:rsid w:val="000630BA"/>
    <w:rsid w:val="00124AB7"/>
    <w:rsid w:val="00145FCB"/>
    <w:rsid w:val="001576DD"/>
    <w:rsid w:val="00161BE9"/>
    <w:rsid w:val="0017576A"/>
    <w:rsid w:val="001D36AA"/>
    <w:rsid w:val="0023048F"/>
    <w:rsid w:val="002A4491"/>
    <w:rsid w:val="00331834"/>
    <w:rsid w:val="003B3A31"/>
    <w:rsid w:val="00474E1B"/>
    <w:rsid w:val="005776EC"/>
    <w:rsid w:val="005B2EF2"/>
    <w:rsid w:val="005C03A9"/>
    <w:rsid w:val="00653A91"/>
    <w:rsid w:val="00660108"/>
    <w:rsid w:val="006A6645"/>
    <w:rsid w:val="006B701F"/>
    <w:rsid w:val="006C3C94"/>
    <w:rsid w:val="006E6655"/>
    <w:rsid w:val="006E79BD"/>
    <w:rsid w:val="00776E43"/>
    <w:rsid w:val="007D43A2"/>
    <w:rsid w:val="007E7DEF"/>
    <w:rsid w:val="0091386B"/>
    <w:rsid w:val="009258A7"/>
    <w:rsid w:val="00941D2C"/>
    <w:rsid w:val="009C330C"/>
    <w:rsid w:val="00A16DD1"/>
    <w:rsid w:val="00A57982"/>
    <w:rsid w:val="00A654FC"/>
    <w:rsid w:val="00B958E3"/>
    <w:rsid w:val="00C3590C"/>
    <w:rsid w:val="00CB2886"/>
    <w:rsid w:val="00CD3993"/>
    <w:rsid w:val="00D7054A"/>
    <w:rsid w:val="00DD59F4"/>
    <w:rsid w:val="00DD75F3"/>
    <w:rsid w:val="00E209BF"/>
    <w:rsid w:val="00E45FE6"/>
    <w:rsid w:val="00E462AC"/>
    <w:rsid w:val="00E80AE7"/>
    <w:rsid w:val="00EB0FCB"/>
    <w:rsid w:val="00EC367C"/>
    <w:rsid w:val="00EE373D"/>
    <w:rsid w:val="00EF4765"/>
    <w:rsid w:val="00F353D9"/>
    <w:rsid w:val="00F4043B"/>
    <w:rsid w:val="00F93933"/>
    <w:rsid w:val="00FC3A88"/>
    <w:rsid w:val="00FD6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9E6"/>
  <w15:chartTrackingRefBased/>
  <w15:docId w15:val="{18CB4963-B580-427B-AE74-2A340A1C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A9"/>
  </w:style>
  <w:style w:type="paragraph" w:styleId="Overskrift1">
    <w:name w:val="heading 1"/>
    <w:basedOn w:val="Normal"/>
    <w:next w:val="Normal"/>
    <w:link w:val="Overskrift1Tegn"/>
    <w:uiPriority w:val="9"/>
    <w:qFormat/>
    <w:rsid w:val="005C03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verskrift2">
    <w:name w:val="heading 2"/>
    <w:basedOn w:val="Normal"/>
    <w:next w:val="Normal"/>
    <w:link w:val="Overskrift2Tegn"/>
    <w:uiPriority w:val="9"/>
    <w:unhideWhenUsed/>
    <w:qFormat/>
    <w:rsid w:val="005C03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unhideWhenUsed/>
    <w:qFormat/>
    <w:rsid w:val="005C03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5C03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5C03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5C03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5C03A9"/>
    <w:pPr>
      <w:keepNext/>
      <w:keepLines/>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5C03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5C03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03A9"/>
    <w:rPr>
      <w:rFonts w:asciiTheme="majorHAnsi" w:eastAsiaTheme="majorEastAsia" w:hAnsiTheme="majorHAnsi" w:cstheme="majorBidi"/>
      <w:color w:val="2F5496" w:themeColor="accent1" w:themeShade="BF"/>
      <w:sz w:val="30"/>
      <w:szCs w:val="30"/>
    </w:rPr>
  </w:style>
  <w:style w:type="character" w:customStyle="1" w:styleId="Overskrift2Tegn">
    <w:name w:val="Overskrift 2 Tegn"/>
    <w:basedOn w:val="Standardskrifttypeiafsnit"/>
    <w:link w:val="Overskrift2"/>
    <w:uiPriority w:val="9"/>
    <w:rsid w:val="005C03A9"/>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rsid w:val="005C03A9"/>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5C03A9"/>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5C03A9"/>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5C03A9"/>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5C03A9"/>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5C03A9"/>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5C03A9"/>
    <w:rPr>
      <w:rFonts w:asciiTheme="majorHAnsi" w:eastAsiaTheme="majorEastAsia" w:hAnsiTheme="majorHAnsi" w:cstheme="majorBidi"/>
      <w:color w:val="385623" w:themeColor="accent6" w:themeShade="80"/>
    </w:rPr>
  </w:style>
  <w:style w:type="paragraph" w:styleId="Titel">
    <w:name w:val="Title"/>
    <w:basedOn w:val="Normal"/>
    <w:next w:val="Normal"/>
    <w:link w:val="TitelTegn"/>
    <w:uiPriority w:val="10"/>
    <w:qFormat/>
    <w:rsid w:val="005C03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5C03A9"/>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5C03A9"/>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5C03A9"/>
    <w:rPr>
      <w:rFonts w:asciiTheme="majorHAnsi" w:eastAsiaTheme="majorEastAsia" w:hAnsiTheme="majorHAnsi" w:cstheme="majorBidi"/>
    </w:rPr>
  </w:style>
  <w:style w:type="paragraph" w:styleId="Citat">
    <w:name w:val="Quote"/>
    <w:basedOn w:val="Normal"/>
    <w:next w:val="Normal"/>
    <w:link w:val="CitatTegn"/>
    <w:uiPriority w:val="29"/>
    <w:qFormat/>
    <w:rsid w:val="005C03A9"/>
    <w:pPr>
      <w:spacing w:before="120"/>
      <w:ind w:left="720" w:right="720"/>
      <w:jc w:val="center"/>
    </w:pPr>
    <w:rPr>
      <w:i/>
      <w:iCs/>
    </w:rPr>
  </w:style>
  <w:style w:type="character" w:customStyle="1" w:styleId="CitatTegn">
    <w:name w:val="Citat Tegn"/>
    <w:basedOn w:val="Standardskrifttypeiafsnit"/>
    <w:link w:val="Citat"/>
    <w:uiPriority w:val="29"/>
    <w:rsid w:val="005C03A9"/>
    <w:rPr>
      <w:i/>
      <w:iCs/>
    </w:rPr>
  </w:style>
  <w:style w:type="paragraph" w:styleId="Listeafsnit">
    <w:name w:val="List Paragraph"/>
    <w:basedOn w:val="Normal"/>
    <w:uiPriority w:val="34"/>
    <w:qFormat/>
    <w:rsid w:val="00F4043B"/>
    <w:pPr>
      <w:ind w:left="720"/>
      <w:contextualSpacing/>
    </w:pPr>
  </w:style>
  <w:style w:type="character" w:styleId="Kraftigfremhvning">
    <w:name w:val="Intense Emphasis"/>
    <w:basedOn w:val="Standardskrifttypeiafsnit"/>
    <w:uiPriority w:val="21"/>
    <w:qFormat/>
    <w:rsid w:val="005C03A9"/>
    <w:rPr>
      <w:b w:val="0"/>
      <w:bCs w:val="0"/>
      <w:i/>
      <w:iCs/>
      <w:color w:val="4472C4" w:themeColor="accent1"/>
    </w:rPr>
  </w:style>
  <w:style w:type="paragraph" w:styleId="Strktcitat">
    <w:name w:val="Intense Quote"/>
    <w:basedOn w:val="Normal"/>
    <w:next w:val="Normal"/>
    <w:link w:val="StrktcitatTegn"/>
    <w:uiPriority w:val="30"/>
    <w:qFormat/>
    <w:rsid w:val="005C03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5C03A9"/>
    <w:rPr>
      <w:rFonts w:asciiTheme="majorHAnsi" w:eastAsiaTheme="majorEastAsia" w:hAnsiTheme="majorHAnsi" w:cstheme="majorBidi"/>
      <w:color w:val="4472C4" w:themeColor="accent1"/>
      <w:sz w:val="24"/>
      <w:szCs w:val="24"/>
    </w:rPr>
  </w:style>
  <w:style w:type="character" w:styleId="Kraftighenvisning">
    <w:name w:val="Intense Reference"/>
    <w:basedOn w:val="Standardskrifttypeiafsnit"/>
    <w:uiPriority w:val="32"/>
    <w:qFormat/>
    <w:rsid w:val="005C03A9"/>
    <w:rPr>
      <w:b/>
      <w:bCs/>
      <w:smallCaps/>
      <w:color w:val="4472C4" w:themeColor="accent1"/>
      <w:spacing w:val="5"/>
      <w:u w:val="single"/>
    </w:rPr>
  </w:style>
  <w:style w:type="paragraph" w:styleId="Billedtekst">
    <w:name w:val="caption"/>
    <w:basedOn w:val="Normal"/>
    <w:next w:val="Normal"/>
    <w:uiPriority w:val="35"/>
    <w:semiHidden/>
    <w:unhideWhenUsed/>
    <w:qFormat/>
    <w:rsid w:val="005C03A9"/>
    <w:pPr>
      <w:spacing w:line="240" w:lineRule="auto"/>
    </w:pPr>
    <w:rPr>
      <w:b/>
      <w:bCs/>
      <w:smallCaps/>
      <w:color w:val="4472C4" w:themeColor="accent1"/>
      <w:spacing w:val="6"/>
    </w:rPr>
  </w:style>
  <w:style w:type="character" w:styleId="Strk">
    <w:name w:val="Strong"/>
    <w:basedOn w:val="Standardskrifttypeiafsnit"/>
    <w:uiPriority w:val="22"/>
    <w:qFormat/>
    <w:rsid w:val="005C03A9"/>
    <w:rPr>
      <w:b/>
      <w:bCs/>
    </w:rPr>
  </w:style>
  <w:style w:type="character" w:styleId="Fremhv">
    <w:name w:val="Emphasis"/>
    <w:basedOn w:val="Standardskrifttypeiafsnit"/>
    <w:uiPriority w:val="20"/>
    <w:qFormat/>
    <w:rsid w:val="005C03A9"/>
    <w:rPr>
      <w:i/>
      <w:iCs/>
    </w:rPr>
  </w:style>
  <w:style w:type="paragraph" w:styleId="Ingenafstand">
    <w:name w:val="No Spacing"/>
    <w:uiPriority w:val="1"/>
    <w:qFormat/>
    <w:rsid w:val="005C03A9"/>
    <w:pPr>
      <w:spacing w:after="0" w:line="240" w:lineRule="auto"/>
    </w:pPr>
  </w:style>
  <w:style w:type="character" w:styleId="Svagfremhvning">
    <w:name w:val="Subtle Emphasis"/>
    <w:basedOn w:val="Standardskrifttypeiafsnit"/>
    <w:uiPriority w:val="19"/>
    <w:qFormat/>
    <w:rsid w:val="005C03A9"/>
    <w:rPr>
      <w:i/>
      <w:iCs/>
      <w:color w:val="404040" w:themeColor="text1" w:themeTint="BF"/>
    </w:rPr>
  </w:style>
  <w:style w:type="character" w:styleId="Svaghenvisning">
    <w:name w:val="Subtle Reference"/>
    <w:basedOn w:val="Standardskrifttypeiafsnit"/>
    <w:uiPriority w:val="31"/>
    <w:qFormat/>
    <w:rsid w:val="005C03A9"/>
    <w:rPr>
      <w:smallCaps/>
      <w:color w:val="404040" w:themeColor="text1" w:themeTint="BF"/>
      <w:u w:val="single" w:color="7F7F7F" w:themeColor="text1" w:themeTint="80"/>
    </w:rPr>
  </w:style>
  <w:style w:type="character" w:styleId="Bogenstitel">
    <w:name w:val="Book Title"/>
    <w:basedOn w:val="Standardskrifttypeiafsnit"/>
    <w:uiPriority w:val="33"/>
    <w:qFormat/>
    <w:rsid w:val="005C03A9"/>
    <w:rPr>
      <w:b/>
      <w:bCs/>
      <w:smallCaps/>
    </w:rPr>
  </w:style>
  <w:style w:type="paragraph" w:styleId="Overskrift">
    <w:name w:val="TOC Heading"/>
    <w:basedOn w:val="Overskrift1"/>
    <w:next w:val="Normal"/>
    <w:uiPriority w:val="39"/>
    <w:semiHidden/>
    <w:unhideWhenUsed/>
    <w:qFormat/>
    <w:rsid w:val="005C03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349354">
      <w:bodyDiv w:val="1"/>
      <w:marLeft w:val="0"/>
      <w:marRight w:val="0"/>
      <w:marTop w:val="0"/>
      <w:marBottom w:val="0"/>
      <w:divBdr>
        <w:top w:val="none" w:sz="0" w:space="0" w:color="auto"/>
        <w:left w:val="none" w:sz="0" w:space="0" w:color="auto"/>
        <w:bottom w:val="none" w:sz="0" w:space="0" w:color="auto"/>
        <w:right w:val="none" w:sz="0" w:space="0" w:color="auto"/>
      </w:divBdr>
      <w:divsChild>
        <w:div w:id="833690777">
          <w:marLeft w:val="360"/>
          <w:marRight w:val="0"/>
          <w:marTop w:val="200"/>
          <w:marBottom w:val="0"/>
          <w:divBdr>
            <w:top w:val="none" w:sz="0" w:space="0" w:color="auto"/>
            <w:left w:val="none" w:sz="0" w:space="0" w:color="auto"/>
            <w:bottom w:val="none" w:sz="0" w:space="0" w:color="auto"/>
            <w:right w:val="none" w:sz="0" w:space="0" w:color="auto"/>
          </w:divBdr>
        </w:div>
        <w:div w:id="1131748232">
          <w:marLeft w:val="360"/>
          <w:marRight w:val="0"/>
          <w:marTop w:val="200"/>
          <w:marBottom w:val="0"/>
          <w:divBdr>
            <w:top w:val="none" w:sz="0" w:space="0" w:color="auto"/>
            <w:left w:val="none" w:sz="0" w:space="0" w:color="auto"/>
            <w:bottom w:val="none" w:sz="0" w:space="0" w:color="auto"/>
            <w:right w:val="none" w:sz="0" w:space="0" w:color="auto"/>
          </w:divBdr>
        </w:div>
        <w:div w:id="2040428915">
          <w:marLeft w:val="360"/>
          <w:marRight w:val="0"/>
          <w:marTop w:val="200"/>
          <w:marBottom w:val="0"/>
          <w:divBdr>
            <w:top w:val="none" w:sz="0" w:space="0" w:color="auto"/>
            <w:left w:val="none" w:sz="0" w:space="0" w:color="auto"/>
            <w:bottom w:val="none" w:sz="0" w:space="0" w:color="auto"/>
            <w:right w:val="none" w:sz="0" w:space="0" w:color="auto"/>
          </w:divBdr>
        </w:div>
        <w:div w:id="1298072345">
          <w:marLeft w:val="360"/>
          <w:marRight w:val="0"/>
          <w:marTop w:val="200"/>
          <w:marBottom w:val="0"/>
          <w:divBdr>
            <w:top w:val="none" w:sz="0" w:space="0" w:color="auto"/>
            <w:left w:val="none" w:sz="0" w:space="0" w:color="auto"/>
            <w:bottom w:val="none" w:sz="0" w:space="0" w:color="auto"/>
            <w:right w:val="none" w:sz="0" w:space="0" w:color="auto"/>
          </w:divBdr>
        </w:div>
      </w:divsChild>
    </w:div>
    <w:div w:id="17018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F4F-96C3-4618-BD7A-B53E8D6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08</Characters>
  <Application>Microsoft Office Word</Application>
  <DocSecurity>0</DocSecurity>
  <Lines>10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onsrud</dc:creator>
  <cp:keywords/>
  <dc:description/>
  <cp:lastModifiedBy>Carsten Monsrud</cp:lastModifiedBy>
  <cp:revision>2</cp:revision>
  <dcterms:created xsi:type="dcterms:W3CDTF">2025-02-03T13:59:00Z</dcterms:created>
  <dcterms:modified xsi:type="dcterms:W3CDTF">2025-02-03T13:59:00Z</dcterms:modified>
</cp:coreProperties>
</file>